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4E84D7E1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111DB9B4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FA0CC0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2313ED57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FA0CC0">
            <w:rPr>
              <w:rFonts w:ascii="Adobe Gothic Std B" w:eastAsia="Adobe Gothic Std B" w:hAnsi="Adobe Gothic Std B"/>
              <w:sz w:val="32"/>
            </w:rPr>
            <w:t>9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0E0EE22B" w14:textId="46E54C33" w:rsidR="00037C0B" w:rsidRDefault="00037C0B" w:rsidP="00037C0B">
      <w:r>
        <w:t>In this lab you will</w:t>
      </w:r>
      <w:r w:rsidR="00596BDC">
        <w:t xml:space="preserve"> </w:t>
      </w:r>
      <w:r w:rsidR="008A62FC">
        <w:t>create clustered and non-clustered indexes on two tables and understand how they can also act as constraints on tables.</w:t>
      </w:r>
    </w:p>
    <w:p w14:paraId="65A90DED" w14:textId="7714B339" w:rsidR="00102BD5" w:rsidRDefault="00102BD5" w:rsidP="00037C0B">
      <w:pPr>
        <w:rPr>
          <w:b/>
        </w:rPr>
      </w:pPr>
      <w:r>
        <w:t>First, cr</w:t>
      </w:r>
      <w:r w:rsidRPr="00CA3554">
        <w:t xml:space="preserve">eate a new database called </w:t>
      </w:r>
      <w:proofErr w:type="spellStart"/>
      <w:r>
        <w:rPr>
          <w:b/>
        </w:rPr>
        <w:t>IndexDB</w:t>
      </w:r>
      <w:proofErr w:type="spellEnd"/>
      <w:r>
        <w:rPr>
          <w:b/>
        </w:rPr>
        <w:t>.</w:t>
      </w:r>
    </w:p>
    <w:p w14:paraId="61A6F61B" w14:textId="1F123E18" w:rsidR="00102BD5" w:rsidRPr="00102BD5" w:rsidRDefault="00102BD5" w:rsidP="00037C0B">
      <w:pPr>
        <w:rPr>
          <w:b/>
          <w:sz w:val="24"/>
        </w:rPr>
      </w:pPr>
      <w:r w:rsidRPr="00102BD5">
        <w:rPr>
          <w:b/>
          <w:color w:val="0000FF"/>
          <w:sz w:val="24"/>
        </w:rPr>
        <w:t>CREATE DATABASE</w:t>
      </w:r>
      <w:r w:rsidRPr="00102BD5">
        <w:rPr>
          <w:b/>
          <w:color w:val="0070C0"/>
          <w:sz w:val="24"/>
        </w:rPr>
        <w:t xml:space="preserve"> </w:t>
      </w:r>
      <w:proofErr w:type="spellStart"/>
      <w:r w:rsidRPr="00102BD5">
        <w:rPr>
          <w:b/>
          <w:sz w:val="24"/>
        </w:rPr>
        <w:t>IndexDB</w:t>
      </w:r>
      <w:proofErr w:type="spellEnd"/>
      <w:r>
        <w:rPr>
          <w:b/>
          <w:sz w:val="24"/>
        </w:rPr>
        <w:t>;</w:t>
      </w:r>
    </w:p>
    <w:p w14:paraId="15E46424" w14:textId="77777777" w:rsidR="00037C0B" w:rsidRDefault="00037C0B" w:rsidP="00037C0B">
      <w:pPr>
        <w:autoSpaceDE w:val="0"/>
        <w:autoSpaceDN w:val="0"/>
        <w:adjustRightInd w:val="0"/>
        <w:spacing w:after="0" w:line="240" w:lineRule="auto"/>
      </w:pPr>
    </w:p>
    <w:p w14:paraId="7B22C6BF" w14:textId="18115D00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</w:t>
      </w:r>
    </w:p>
    <w:p w14:paraId="002F8E6B" w14:textId="4963BA04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</w:t>
      </w:r>
      <w:r w:rsidR="00246CAF" w:rsidRPr="00E30DA9">
        <w:t xml:space="preserve">Each </w:t>
      </w:r>
      <w:r w:rsidR="00246CAF">
        <w:t>question</w:t>
      </w:r>
      <w:r w:rsidR="00246CAF" w:rsidRPr="00E30DA9">
        <w:t xml:space="preserve"> will be worth </w:t>
      </w:r>
      <w:r w:rsidR="008A62FC">
        <w:t>5</w:t>
      </w:r>
      <w:r w:rsidR="00246CAF" w:rsidRPr="00E30DA9">
        <w:t xml:space="preserve"> points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6E9C02DE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BB0AEC">
        <w:rPr>
          <w:rFonts w:ascii="Arial" w:hAnsi="Arial" w:cs="Arial"/>
          <w:b/>
          <w:i/>
        </w:rPr>
        <w:t>9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13B177F8" w14:textId="77777777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FD91B" w14:textId="7E295BBE" w:rsidR="00CB27EC" w:rsidRDefault="00CB27EC" w:rsidP="00CB27EC">
      <w:pPr>
        <w:pStyle w:val="Heading1"/>
      </w:pPr>
      <w:r>
        <w:lastRenderedPageBreak/>
        <w:t>Instructions</w:t>
      </w:r>
    </w:p>
    <w:p w14:paraId="077EEF60" w14:textId="4D8DA769" w:rsidR="0027075B" w:rsidRDefault="0027075B" w:rsidP="0027075B">
      <w:r>
        <w:t>You are to complete the following actions.</w:t>
      </w:r>
      <w:r w:rsidR="00102BD5">
        <w:t xml:space="preserve">  Make sure you are using the </w:t>
      </w:r>
      <w:proofErr w:type="spellStart"/>
      <w:r w:rsidR="00102BD5">
        <w:t>IndexDB</w:t>
      </w:r>
      <w:proofErr w:type="spellEnd"/>
      <w:r w:rsidR="00102BD5">
        <w:t xml:space="preserve"> for this assignment.</w:t>
      </w:r>
      <w:r>
        <w:t xml:space="preserve"> </w:t>
      </w:r>
      <w:r w:rsidR="00102BD5">
        <w:t xml:space="preserve"> </w:t>
      </w:r>
      <w:r>
        <w:t xml:space="preserve">For each question below – paste in print screens of your </w:t>
      </w:r>
      <w:r w:rsidR="00CA3554">
        <w:t>progress in each step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D5964" w14:textId="3B3C4202" w:rsidR="00CA3554" w:rsidRDefault="00102BD5" w:rsidP="00CA3554">
      <w:r>
        <w:t>1</w:t>
      </w:r>
      <w:r w:rsidR="00CA3554">
        <w:t xml:space="preserve">.  </w:t>
      </w:r>
      <w:r w:rsidR="0027211C">
        <w:t xml:space="preserve">Table Name:  </w:t>
      </w:r>
      <w:r w:rsidR="0027211C" w:rsidRPr="0027211C">
        <w:rPr>
          <w:b/>
        </w:rPr>
        <w:t>Employees</w:t>
      </w:r>
    </w:p>
    <w:p w14:paraId="6DA73D0D" w14:textId="77777777" w:rsidR="00FA0CC0" w:rsidRDefault="0027211C" w:rsidP="0027211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CC0" w14:paraId="7F6C5145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1B914A85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2FE47F26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EE9C6F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F4410A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6FFA12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6D94B6B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Username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2F41A2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Hir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F59DC5" w14:textId="77777777" w:rsidR="00C41A17" w:rsidRDefault="00C41A17" w:rsidP="00C41A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urlySal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ney</w:t>
            </w:r>
          </w:p>
          <w:p w14:paraId="709F65F9" w14:textId="0DB27812" w:rsidR="00FA0CC0" w:rsidRDefault="00C41A17" w:rsidP="00C41A17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F9A644" w14:textId="13AD0B83" w:rsidR="00FA0CC0" w:rsidRDefault="00FA0CC0" w:rsidP="0027211C"/>
        </w:tc>
      </w:tr>
    </w:tbl>
    <w:p w14:paraId="5F3220EF" w14:textId="432B429C" w:rsidR="0027211C" w:rsidRDefault="0027211C" w:rsidP="0027211C"/>
    <w:p w14:paraId="21264738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738" w:type="dxa"/>
        <w:tblInd w:w="468" w:type="dxa"/>
        <w:tblLook w:val="04A0" w:firstRow="1" w:lastRow="0" w:firstColumn="1" w:lastColumn="0" w:noHBand="0" w:noVBand="1"/>
      </w:tblPr>
      <w:tblGrid>
        <w:gridCol w:w="1287"/>
        <w:gridCol w:w="1611"/>
        <w:gridCol w:w="1136"/>
        <w:gridCol w:w="1183"/>
        <w:gridCol w:w="1149"/>
        <w:gridCol w:w="1144"/>
        <w:gridCol w:w="1228"/>
      </w:tblGrid>
      <w:tr w:rsidR="0027211C" w14:paraId="75E5F83F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86F36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A761" w14:textId="4BEA912C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798" w14:textId="740B2194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F684" w14:textId="41CB3C4F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6B2" w14:textId="306CD7F0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User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BBF" w14:textId="4278D18C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DateHired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7E3" w14:textId="18934BC3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HourlySalary</w:t>
            </w:r>
            <w:proofErr w:type="spellEnd"/>
          </w:p>
        </w:tc>
      </w:tr>
      <w:tr w:rsidR="0027211C" w14:paraId="54C128A1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71788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5C3" w14:textId="7D7D7232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D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80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F5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FB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F2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206CD057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90C60" w14:textId="026D29E6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ropert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83B" w14:textId="7ED2F13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29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F9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2A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7C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4E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24F56EA3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07CB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BE2" w14:textId="798E6E39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</w:t>
            </w:r>
            <w:r w:rsidR="008B1AAF">
              <w:rPr>
                <w:rFonts w:ascii="Arial Narrow" w:hAnsi="Arial Narrow" w:cs="Courier New"/>
                <w:sz w:val="20"/>
                <w:szCs w:val="20"/>
              </w:rPr>
              <w:t xml:space="preserve">OT </w:t>
            </w:r>
            <w:r>
              <w:rPr>
                <w:rFonts w:ascii="Arial Narrow" w:hAnsi="Arial Narrow" w:cs="Courier New"/>
                <w:sz w:val="20"/>
                <w:szCs w:val="20"/>
              </w:rPr>
              <w:t>N</w:t>
            </w:r>
            <w:r w:rsidR="008B1AAF">
              <w:rPr>
                <w:rFonts w:ascii="Arial Narrow" w:hAnsi="Arial Narrow" w:cs="Courier New"/>
                <w:sz w:val="20"/>
                <w:szCs w:val="20"/>
              </w:rPr>
              <w:t>UL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F08" w14:textId="348B6368" w:rsidR="0027211C" w:rsidRDefault="008B1AAF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OT NU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82E" w14:textId="56034B48" w:rsidR="0027211C" w:rsidRDefault="008B1AAF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OT NU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85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6B8" w14:textId="576BE04C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70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3E776B68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A21F1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77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EC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B8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95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8C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F9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48D8382D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60503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B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A6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0F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24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3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90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49CED7F2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FE64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42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8F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D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90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BAE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8B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10E16E5B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F417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6C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B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6E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21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CD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50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13417FBD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34A1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19B6" w14:textId="65CC270D" w:rsidR="0027211C" w:rsidRDefault="00D85631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I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30D" w14:textId="530FBC73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VARCH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95" w14:textId="4F83E378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VARCH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65E" w14:textId="3DA75F5F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CH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C14" w14:textId="7CA349BD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DA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C44" w14:textId="1BE1056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MONEY</w:t>
            </w:r>
          </w:p>
        </w:tc>
      </w:tr>
      <w:tr w:rsidR="0027211C" w14:paraId="1DFEFFD2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CE3E7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087" w14:textId="2B901F5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9332" w14:textId="07D1FF7E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AB13" w14:textId="30CC7F0C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D70" w14:textId="270FDEB1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3ABE" w14:textId="7B452D4D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68B0" w14:textId="27E7E9FF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AA8D642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079ED" w14:textId="604F1609" w:rsidR="00CA3554" w:rsidRDefault="00CA3554" w:rsidP="00CA3554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76F0C787" w14:textId="1BCE77EF" w:rsidR="0027211C" w:rsidRDefault="00102BD5" w:rsidP="0027211C">
      <w:r>
        <w:t>2</w:t>
      </w:r>
      <w:r w:rsidR="0027211C">
        <w:t xml:space="preserve">.  Table Name:  </w:t>
      </w:r>
      <w:r w:rsidR="0027211C">
        <w:rPr>
          <w:b/>
        </w:rPr>
        <w:t>Rooms</w:t>
      </w:r>
    </w:p>
    <w:p w14:paraId="47854A57" w14:textId="77777777" w:rsidR="00FA0CC0" w:rsidRDefault="0027211C" w:rsidP="0027211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CC0" w14:paraId="042BABEF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30CA4246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oms</w:t>
            </w:r>
          </w:p>
          <w:p w14:paraId="5A5D3F49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651B4C7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91074A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1D18949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ti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ilver Spr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8C8278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dro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762456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5CE311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R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n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5.8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07FC556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vailab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45D329EC" w14:textId="20C25CFF" w:rsidR="00FA0CC0" w:rsidRDefault="00C33C13" w:rsidP="00C33C13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7218BC" w14:textId="1A6F95D1" w:rsidR="00FA0CC0" w:rsidRDefault="00FA0CC0" w:rsidP="0027211C"/>
        </w:tc>
      </w:tr>
    </w:tbl>
    <w:p w14:paraId="0E238FFD" w14:textId="31EC0B96" w:rsidR="0027211C" w:rsidRDefault="0027211C" w:rsidP="0027211C"/>
    <w:p w14:paraId="05579FD3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080"/>
        <w:gridCol w:w="1260"/>
        <w:gridCol w:w="1080"/>
        <w:gridCol w:w="1080"/>
        <w:gridCol w:w="900"/>
        <w:gridCol w:w="1080"/>
      </w:tblGrid>
      <w:tr w:rsidR="008B1AAF" w14:paraId="761C0509" w14:textId="520B0FA1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9B1D0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716" w14:textId="5D58AC74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Room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F4E" w14:textId="1E846EE9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Room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528A" w14:textId="599F9731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ocation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2B63" w14:textId="5A7815A1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Room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31BB" w14:textId="4BE2B1BB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Bed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8B0" w14:textId="7B6BF711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AB5" w14:textId="16779C18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Available</w:t>
            </w:r>
          </w:p>
        </w:tc>
      </w:tr>
      <w:tr w:rsidR="008B1AAF" w14:paraId="7E3040F1" w14:textId="3A0165B7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A26F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BB5" w14:textId="32CC897D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A0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E6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02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A6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6CE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DA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0F7C04DC" w14:textId="5F550724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8620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F6A" w14:textId="6BC35514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A2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3E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44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5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8E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A5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4AB30388" w14:textId="03CEB60D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3359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377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199" w14:textId="2E1EBFB4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4A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01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4A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72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00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522170A6" w14:textId="7CB06CFC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B4A6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A2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4D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98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76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C2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02E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B5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76866570" w14:textId="3F23A20D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EB654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78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20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925" w14:textId="12CD22D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ilver Sp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AEB" w14:textId="486674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Bedro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858" w14:textId="3EB437C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Qu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BD1" w14:textId="1EE839B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7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313" w14:textId="4DFAEE5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</w:tr>
      <w:tr w:rsidR="008B1AAF" w14:paraId="21A915D2" w14:textId="633EBE63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EE64E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5C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35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E2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A3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2D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07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7A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2CDA4DC5" w14:textId="11054E47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6D9C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65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FB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EC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8C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1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97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8F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2BEE9867" w14:textId="64FC6D90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E65BD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9982" w14:textId="3F642001" w:rsidR="0027211C" w:rsidRPr="000848EC" w:rsidRDefault="00D85631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580" w14:textId="77777777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EF6" w14:textId="77777777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695" w14:textId="3E4C8DBF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</w:t>
            </w:r>
            <w:r w:rsidR="000848EC" w:rsidRPr="000848EC">
              <w:rPr>
                <w:rFonts w:ascii="Arial Narrow" w:hAnsi="Arial Narrow" w:cs="Courier New"/>
                <w:sz w:val="18"/>
                <w:szCs w:val="20"/>
              </w:rPr>
              <w:t>VAR</w:t>
            </w:r>
            <w:r w:rsidRPr="000848EC">
              <w:rPr>
                <w:rFonts w:ascii="Arial Narrow" w:hAnsi="Arial Narrow" w:cs="Courier New"/>
                <w:sz w:val="18"/>
                <w:szCs w:val="20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32FC" w14:textId="39D8DC46" w:rsidR="0027211C" w:rsidRPr="000848EC" w:rsidRDefault="000848E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VARCH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181" w14:textId="77777777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MON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FFE" w14:textId="32700120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BIT</w:t>
            </w:r>
          </w:p>
        </w:tc>
      </w:tr>
      <w:tr w:rsidR="008B1AAF" w14:paraId="07F63D33" w14:textId="0DE66595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59688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FD5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43C6" w14:textId="4A9377CA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EEFB" w14:textId="410D1A61" w:rsidR="0027211C" w:rsidRDefault="00D932BA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C3D0" w14:textId="4D8D729F" w:rsidR="0027211C" w:rsidRDefault="000848E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D7FC" w14:textId="1129F6E4" w:rsidR="0027211C" w:rsidRDefault="000848E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94B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49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0C9685A7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20D05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6BB31" w14:textId="77777777" w:rsidR="009F10E3" w:rsidRDefault="009F10E3" w:rsidP="00CA3554"/>
    <w:p w14:paraId="11EE0C8D" w14:textId="77777777" w:rsidR="009F10E3" w:rsidRDefault="009F10E3" w:rsidP="00CA3554"/>
    <w:p w14:paraId="4561EC89" w14:textId="77777777" w:rsidR="009F10E3" w:rsidRDefault="009F10E3" w:rsidP="00CA3554"/>
    <w:p w14:paraId="59311DA2" w14:textId="77777777" w:rsidR="00602BA0" w:rsidRDefault="00602BA0" w:rsidP="00CA3554"/>
    <w:p w14:paraId="245FBF94" w14:textId="77777777" w:rsidR="00602BA0" w:rsidRDefault="00602BA0" w:rsidP="008A62FC">
      <w:pPr>
        <w:pBdr>
          <w:bottom w:val="single" w:sz="4" w:space="1" w:color="auto"/>
        </w:pBdr>
      </w:pPr>
    </w:p>
    <w:p w14:paraId="550D3681" w14:textId="3C5D921A" w:rsidR="0027211C" w:rsidRDefault="00102BD5" w:rsidP="00CA3554">
      <w:r>
        <w:t>3</w:t>
      </w:r>
      <w:r w:rsidR="00602BA0">
        <w:t>.</w:t>
      </w:r>
      <w:r w:rsidR="009B29A5">
        <w:t xml:space="preserve">  Insert the following employee </w:t>
      </w:r>
      <w:r w:rsidR="0083072D">
        <w:t xml:space="preserve">record </w:t>
      </w:r>
      <w:r w:rsidR="009B29A5">
        <w:t>into the Employees table.</w:t>
      </w:r>
      <w:r w:rsidR="009F10E3">
        <w:t xml:space="preserve"> </w:t>
      </w:r>
    </w:p>
    <w:p w14:paraId="04D7F6F0" w14:textId="431B2C65" w:rsidR="009F10E3" w:rsidRDefault="00060262" w:rsidP="00CA3554">
      <w:r w:rsidRPr="00060262">
        <w:rPr>
          <w:b/>
          <w:color w:val="FF0000"/>
        </w:rPr>
        <w:t>YOUR COMMAND WA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CC0" w14:paraId="5EAC2E3D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46965C8C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11694293" w14:textId="77777777" w:rsidR="00C33C13" w:rsidRDefault="00C33C13" w:rsidP="00C33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7E81CC07" w14:textId="0E2BC178" w:rsidR="00FA0CC0" w:rsidRDefault="00C33C13" w:rsidP="00C33C13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24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n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bon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88-10-2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.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9A75F6" w14:textId="0E76CC21" w:rsidR="00FA0CC0" w:rsidRDefault="00FA0CC0" w:rsidP="00CA3554"/>
        </w:tc>
      </w:tr>
    </w:tbl>
    <w:p w14:paraId="22AB2FC7" w14:textId="77777777" w:rsidR="00060262" w:rsidRDefault="00060262" w:rsidP="00CA3554"/>
    <w:tbl>
      <w:tblPr>
        <w:tblStyle w:val="GridTable4-Accent5"/>
        <w:tblW w:w="8738" w:type="dxa"/>
        <w:tblLook w:val="04A0" w:firstRow="1" w:lastRow="0" w:firstColumn="1" w:lastColumn="0" w:noHBand="0" w:noVBand="1"/>
      </w:tblPr>
      <w:tblGrid>
        <w:gridCol w:w="1801"/>
        <w:gridCol w:w="1334"/>
        <w:gridCol w:w="1414"/>
        <w:gridCol w:w="1414"/>
        <w:gridCol w:w="1414"/>
        <w:gridCol w:w="1361"/>
      </w:tblGrid>
      <w:tr w:rsidR="009F10E3" w:rsidRPr="0027211C" w14:paraId="0B239022" w14:textId="77777777" w:rsidTr="009F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3C7BF512" w14:textId="77777777" w:rsidR="009F10E3" w:rsidRPr="0027211C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2" w:type="dxa"/>
            <w:hideMark/>
          </w:tcPr>
          <w:p w14:paraId="7A757FAA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00" w:type="dxa"/>
            <w:hideMark/>
          </w:tcPr>
          <w:p w14:paraId="08AF8B95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00" w:type="dxa"/>
            <w:hideMark/>
          </w:tcPr>
          <w:p w14:paraId="518A791E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Username</w:t>
            </w:r>
          </w:p>
        </w:tc>
        <w:tc>
          <w:tcPr>
            <w:tcW w:w="1200" w:type="dxa"/>
            <w:hideMark/>
          </w:tcPr>
          <w:p w14:paraId="48555142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DateHired</w:t>
            </w:r>
            <w:proofErr w:type="spellEnd"/>
          </w:p>
        </w:tc>
        <w:tc>
          <w:tcPr>
            <w:tcW w:w="1132" w:type="dxa"/>
            <w:hideMark/>
          </w:tcPr>
          <w:p w14:paraId="0C1B3742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HourlySalary</w:t>
            </w:r>
            <w:proofErr w:type="spellEnd"/>
          </w:p>
        </w:tc>
      </w:tr>
      <w:tr w:rsidR="009F10E3" w14:paraId="0268BB0C" w14:textId="77777777" w:rsidTr="009F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6E5D21D2" w14:textId="76913087" w:rsidR="009F10E3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62480</w:t>
            </w:r>
          </w:p>
        </w:tc>
        <w:tc>
          <w:tcPr>
            <w:tcW w:w="1132" w:type="dxa"/>
          </w:tcPr>
          <w:p w14:paraId="05E75B58" w14:textId="52A3F23F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James</w:t>
            </w:r>
          </w:p>
        </w:tc>
        <w:tc>
          <w:tcPr>
            <w:tcW w:w="1200" w:type="dxa"/>
          </w:tcPr>
          <w:p w14:paraId="17A801BC" w14:textId="26B4E7D2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Bond</w:t>
            </w:r>
          </w:p>
        </w:tc>
        <w:tc>
          <w:tcPr>
            <w:tcW w:w="1200" w:type="dxa"/>
          </w:tcPr>
          <w:p w14:paraId="235736B5" w14:textId="28C8C944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bond</w:t>
            </w:r>
            <w:proofErr w:type="spellEnd"/>
          </w:p>
        </w:tc>
        <w:tc>
          <w:tcPr>
            <w:tcW w:w="1200" w:type="dxa"/>
          </w:tcPr>
          <w:p w14:paraId="63DA7413" w14:textId="5697CE6E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998-10-25</w:t>
            </w:r>
          </w:p>
        </w:tc>
        <w:tc>
          <w:tcPr>
            <w:tcW w:w="1132" w:type="dxa"/>
          </w:tcPr>
          <w:p w14:paraId="4EA3F131" w14:textId="49F94006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8.02</w:t>
            </w:r>
          </w:p>
        </w:tc>
      </w:tr>
    </w:tbl>
    <w:p w14:paraId="7CAE79E4" w14:textId="77777777" w:rsidR="009F10E3" w:rsidRDefault="009F10E3" w:rsidP="00CA3554"/>
    <w:p w14:paraId="40FCCFCE" w14:textId="1B775F8F" w:rsidR="009B29A5" w:rsidRDefault="009B29A5" w:rsidP="008A62FC">
      <w:pPr>
        <w:pBdr>
          <w:bottom w:val="single" w:sz="4" w:space="1" w:color="auto"/>
        </w:pBdr>
      </w:pPr>
    </w:p>
    <w:p w14:paraId="77714F29" w14:textId="77777777" w:rsidR="00060262" w:rsidRPr="00CA3554" w:rsidRDefault="00060262" w:rsidP="008A62FC">
      <w:pPr>
        <w:pBdr>
          <w:bottom w:val="single" w:sz="4" w:space="1" w:color="auto"/>
        </w:pBdr>
      </w:pPr>
    </w:p>
    <w:p w14:paraId="14C034DB" w14:textId="524D83C6" w:rsidR="0083072D" w:rsidRDefault="00102BD5" w:rsidP="00333EA2">
      <w:pPr>
        <w:ind w:left="360" w:hanging="360"/>
      </w:pPr>
      <w:r>
        <w:t>4</w:t>
      </w:r>
      <w:r w:rsidR="009F10E3">
        <w:t xml:space="preserve">.  Create </w:t>
      </w:r>
      <w:r w:rsidR="0083072D">
        <w:t>the follow</w:t>
      </w:r>
      <w:r w:rsidR="009F10E3">
        <w:t xml:space="preserve"> </w:t>
      </w:r>
      <w:r w:rsidR="0083072D">
        <w:t>index</w:t>
      </w:r>
      <w:r w:rsidR="009F10E3">
        <w:t xml:space="preserve"> on</w:t>
      </w:r>
      <w:r w:rsidR="0083072D">
        <w:t xml:space="preserve"> the</w:t>
      </w:r>
      <w:r w:rsidR="00C279C5" w:rsidRPr="00C279C5">
        <w:t xml:space="preserve"> </w:t>
      </w:r>
      <w:proofErr w:type="spellStart"/>
      <w:r w:rsidR="00C279C5">
        <w:t>EmployeeNumber</w:t>
      </w:r>
      <w:proofErr w:type="spellEnd"/>
      <w:r w:rsidR="00C279C5">
        <w:t xml:space="preserve"> column</w:t>
      </w:r>
      <w:r w:rsidR="009F10E3">
        <w:t xml:space="preserve"> </w:t>
      </w:r>
      <w:r w:rsidR="00C279C5">
        <w:t xml:space="preserve">of table </w:t>
      </w:r>
      <w:r w:rsidR="009F10E3">
        <w:t>Employees.</w:t>
      </w:r>
      <w:r w:rsidR="0083072D">
        <w:t xml:space="preserve">  </w:t>
      </w:r>
    </w:p>
    <w:p w14:paraId="3442F254" w14:textId="49BF18A1" w:rsidR="0083072D" w:rsidRPr="007D12C7" w:rsidRDefault="0083072D" w:rsidP="0083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7D12C7">
        <w:rPr>
          <w:rFonts w:ascii="Consolas" w:hAnsi="Consolas" w:cs="Consolas"/>
          <w:color w:val="0000FF"/>
          <w:sz w:val="20"/>
          <w:szCs w:val="19"/>
          <w:highlight w:val="white"/>
        </w:rPr>
        <w:t>CREATE</w:t>
      </w:r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7D12C7">
        <w:rPr>
          <w:rFonts w:ascii="Consolas" w:hAnsi="Consolas" w:cs="Consolas"/>
          <w:color w:val="0000FF"/>
          <w:sz w:val="20"/>
          <w:szCs w:val="19"/>
          <w:highlight w:val="white"/>
        </w:rPr>
        <w:t>INDEX</w:t>
      </w:r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proofErr w:type="spellStart"/>
      <w:r w:rsidRPr="00331D8A">
        <w:rPr>
          <w:rFonts w:ascii="Consolas" w:hAnsi="Consolas" w:cs="Consolas"/>
          <w:b/>
          <w:color w:val="000000"/>
          <w:sz w:val="20"/>
          <w:szCs w:val="19"/>
          <w:highlight w:val="white"/>
        </w:rPr>
        <w:t>IX_Employees</w:t>
      </w:r>
      <w:proofErr w:type="spellEnd"/>
      <w:r w:rsidR="007D12C7"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7D12C7">
        <w:rPr>
          <w:rFonts w:ascii="Consolas" w:hAnsi="Consolas" w:cs="Consolas"/>
          <w:color w:val="0000FF"/>
          <w:sz w:val="20"/>
          <w:szCs w:val="19"/>
          <w:highlight w:val="white"/>
        </w:rPr>
        <w:t>ON</w:t>
      </w:r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proofErr w:type="gramStart"/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>Employees</w:t>
      </w:r>
      <w:r w:rsidRPr="007D12C7">
        <w:rPr>
          <w:rFonts w:ascii="Consolas" w:hAnsi="Consolas" w:cs="Consolas"/>
          <w:color w:val="808080"/>
          <w:sz w:val="20"/>
          <w:szCs w:val="19"/>
          <w:highlight w:val="white"/>
        </w:rPr>
        <w:t>(</w:t>
      </w:r>
      <w:proofErr w:type="spellStart"/>
      <w:proofErr w:type="gramEnd"/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>EmployeeNumber</w:t>
      </w:r>
      <w:proofErr w:type="spellEnd"/>
      <w:r w:rsidRPr="007D12C7">
        <w:rPr>
          <w:rFonts w:ascii="Consolas" w:hAnsi="Consolas" w:cs="Consolas"/>
          <w:color w:val="808080"/>
          <w:sz w:val="20"/>
          <w:szCs w:val="19"/>
          <w:highlight w:val="white"/>
        </w:rPr>
        <w:t>);</w:t>
      </w:r>
    </w:p>
    <w:p w14:paraId="3A742680" w14:textId="14F5DBF6" w:rsidR="0083072D" w:rsidRDefault="0083072D" w:rsidP="00333EA2">
      <w:pPr>
        <w:ind w:left="360" w:hanging="360"/>
      </w:pPr>
    </w:p>
    <w:p w14:paraId="49ACFBC2" w14:textId="1F86C468" w:rsidR="009F10E3" w:rsidRPr="00CC6780" w:rsidRDefault="009F10E3" w:rsidP="00CC6780">
      <w:pPr>
        <w:ind w:left="360" w:hanging="360"/>
        <w:rPr>
          <w:color w:val="FF0000"/>
        </w:rPr>
      </w:pPr>
      <w:r w:rsidRPr="00CC6780">
        <w:rPr>
          <w:color w:val="FF0000"/>
        </w:rPr>
        <w:t>Verify th</w:t>
      </w:r>
      <w:r w:rsidR="0083072D" w:rsidRPr="00CC6780">
        <w:rPr>
          <w:color w:val="FF0000"/>
        </w:rPr>
        <w:t>e</w:t>
      </w:r>
      <w:r w:rsidR="00BA7EE0" w:rsidRPr="00CC6780">
        <w:rPr>
          <w:color w:val="FF0000"/>
        </w:rPr>
        <w:t xml:space="preserve"> existence of the </w:t>
      </w:r>
      <w:r w:rsidRPr="00CC6780">
        <w:rPr>
          <w:color w:val="FF0000"/>
        </w:rPr>
        <w:t>Index you</w:t>
      </w:r>
      <w:r w:rsidR="00BA7EE0" w:rsidRPr="00CC6780">
        <w:rPr>
          <w:color w:val="FF0000"/>
        </w:rPr>
        <w:t xml:space="preserve"> just</w:t>
      </w:r>
      <w:r w:rsidRPr="00CC6780">
        <w:rPr>
          <w:color w:val="FF0000"/>
        </w:rPr>
        <w:t xml:space="preserve"> </w:t>
      </w:r>
      <w:r w:rsidR="007D12C7" w:rsidRPr="00CC6780">
        <w:rPr>
          <w:color w:val="FF0000"/>
        </w:rPr>
        <w:t>create</w:t>
      </w:r>
      <w:r w:rsidR="00BA7EE0" w:rsidRPr="00CC6780">
        <w:rPr>
          <w:color w:val="FF0000"/>
        </w:rPr>
        <w:t>d</w:t>
      </w:r>
      <w:r w:rsidRPr="00CC6780">
        <w:rPr>
          <w:color w:val="FF0000"/>
        </w:rPr>
        <w:t>.</w:t>
      </w:r>
      <w:r w:rsidR="00BA7EE0" w:rsidRPr="00CC6780">
        <w:rPr>
          <w:color w:val="FF0000"/>
        </w:rPr>
        <w:t xml:space="preserve">  </w:t>
      </w:r>
      <w:r w:rsidR="00602BA0" w:rsidRPr="00CC6780">
        <w:rPr>
          <w:color w:val="FF0000"/>
        </w:rPr>
        <w:t xml:space="preserve">What type of index </w:t>
      </w:r>
      <w:r w:rsidR="003D4894" w:rsidRPr="00CC6780">
        <w:rPr>
          <w:color w:val="FF0000"/>
        </w:rPr>
        <w:t>was</w:t>
      </w:r>
      <w:r w:rsidR="00602BA0" w:rsidRPr="00CC6780">
        <w:rPr>
          <w:color w:val="FF0000"/>
        </w:rPr>
        <w:t xml:space="preserve"> it</w:t>
      </w:r>
      <w:r w:rsidR="00BA7EE0" w:rsidRPr="00CC6780">
        <w:rPr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CC0" w14:paraId="2FD1463C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71D4BFBC" w14:textId="163E1B70" w:rsidR="00FA0CC0" w:rsidRDefault="00A17AFC" w:rsidP="00CC6780">
            <w:r>
              <w:t xml:space="preserve">Non </w:t>
            </w:r>
            <w:proofErr w:type="spellStart"/>
            <w:r>
              <w:t>Clustured</w:t>
            </w:r>
            <w:proofErr w:type="spellEnd"/>
          </w:p>
          <w:p w14:paraId="1B914A04" w14:textId="0A8029EB" w:rsidR="00FA0CC0" w:rsidRDefault="00FA0CC0" w:rsidP="00CC6780"/>
        </w:tc>
      </w:tr>
    </w:tbl>
    <w:p w14:paraId="45E816B0" w14:textId="77777777" w:rsidR="00060262" w:rsidRDefault="00060262" w:rsidP="00FA0CC0"/>
    <w:p w14:paraId="3F4E3BB3" w14:textId="37551EDD" w:rsidR="009F10E3" w:rsidRDefault="009F10E3" w:rsidP="008A62FC">
      <w:pPr>
        <w:pBdr>
          <w:bottom w:val="single" w:sz="4" w:space="1" w:color="auto"/>
        </w:pBdr>
        <w:ind w:left="360" w:hanging="360"/>
      </w:pPr>
    </w:p>
    <w:p w14:paraId="578DE025" w14:textId="5D60D515" w:rsidR="009F10E3" w:rsidRDefault="00102BD5" w:rsidP="00333EA2">
      <w:pPr>
        <w:ind w:left="360" w:hanging="360"/>
      </w:pPr>
      <w:r>
        <w:t>5</w:t>
      </w:r>
      <w:r w:rsidR="009F10E3">
        <w:t xml:space="preserve">.  Insert the following </w:t>
      </w:r>
      <w:r w:rsidR="0083072D">
        <w:t xml:space="preserve">employee </w:t>
      </w:r>
      <w:r w:rsidR="009F10E3">
        <w:t>record into the Employees table.</w:t>
      </w:r>
    </w:p>
    <w:p w14:paraId="493F3629" w14:textId="04CAFED9" w:rsidR="009F10E3" w:rsidRDefault="009F10E3" w:rsidP="009F10E3">
      <w:r w:rsidRPr="0083072D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CC0" w14:paraId="683B1694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350E2CA4" w14:textId="77777777" w:rsidR="00A17AFC" w:rsidRDefault="00A17AFC" w:rsidP="00A17A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BD366A4" w14:textId="77777777" w:rsidR="00A17AFC" w:rsidRDefault="00A17AFC" w:rsidP="00A17A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0AD18E3E" w14:textId="7815A453" w:rsidR="00FA0CC0" w:rsidRDefault="00A17AFC" w:rsidP="00A17AFC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84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ertrud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na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mona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6-06-2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4.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552A0E" w14:textId="3DDE0E26" w:rsidR="00FA0CC0" w:rsidRDefault="00FA0CC0" w:rsidP="009F10E3"/>
        </w:tc>
      </w:tr>
    </w:tbl>
    <w:p w14:paraId="62186D88" w14:textId="77777777" w:rsidR="009F10E3" w:rsidRDefault="009F10E3" w:rsidP="009F10E3"/>
    <w:tbl>
      <w:tblPr>
        <w:tblStyle w:val="GridTable4-Accent5"/>
        <w:tblW w:w="8738" w:type="dxa"/>
        <w:tblLook w:val="04A0" w:firstRow="1" w:lastRow="0" w:firstColumn="1" w:lastColumn="0" w:noHBand="0" w:noVBand="1"/>
      </w:tblPr>
      <w:tblGrid>
        <w:gridCol w:w="1801"/>
        <w:gridCol w:w="1334"/>
        <w:gridCol w:w="1414"/>
        <w:gridCol w:w="1414"/>
        <w:gridCol w:w="1414"/>
        <w:gridCol w:w="1361"/>
      </w:tblGrid>
      <w:tr w:rsidR="009F10E3" w:rsidRPr="0027211C" w14:paraId="2C5121C3" w14:textId="77777777" w:rsidTr="009F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190D8DD3" w14:textId="77777777" w:rsidR="009F10E3" w:rsidRPr="0027211C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2" w:type="dxa"/>
            <w:hideMark/>
          </w:tcPr>
          <w:p w14:paraId="3806A3B5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00" w:type="dxa"/>
            <w:hideMark/>
          </w:tcPr>
          <w:p w14:paraId="71C3183D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00" w:type="dxa"/>
            <w:hideMark/>
          </w:tcPr>
          <w:p w14:paraId="6485D2EB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Username</w:t>
            </w:r>
          </w:p>
        </w:tc>
        <w:tc>
          <w:tcPr>
            <w:tcW w:w="1200" w:type="dxa"/>
            <w:hideMark/>
          </w:tcPr>
          <w:p w14:paraId="7CF97DD3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DateHired</w:t>
            </w:r>
            <w:proofErr w:type="spellEnd"/>
          </w:p>
        </w:tc>
        <w:tc>
          <w:tcPr>
            <w:tcW w:w="1132" w:type="dxa"/>
            <w:hideMark/>
          </w:tcPr>
          <w:p w14:paraId="0A5CFC8B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HourlySalary</w:t>
            </w:r>
            <w:proofErr w:type="spellEnd"/>
          </w:p>
        </w:tc>
      </w:tr>
      <w:tr w:rsidR="009F10E3" w14:paraId="5284F1AF" w14:textId="77777777" w:rsidTr="009F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3F88F155" w14:textId="120B4A03" w:rsidR="009F10E3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5844</w:t>
            </w:r>
          </w:p>
        </w:tc>
        <w:tc>
          <w:tcPr>
            <w:tcW w:w="1132" w:type="dxa"/>
          </w:tcPr>
          <w:p w14:paraId="039F2C44" w14:textId="63393A37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Gertrude</w:t>
            </w:r>
          </w:p>
        </w:tc>
        <w:tc>
          <w:tcPr>
            <w:tcW w:w="1200" w:type="dxa"/>
          </w:tcPr>
          <w:p w14:paraId="0C71CCC7" w14:textId="45B16F07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onay</w:t>
            </w:r>
            <w:proofErr w:type="spellEnd"/>
          </w:p>
        </w:tc>
        <w:tc>
          <w:tcPr>
            <w:tcW w:w="1200" w:type="dxa"/>
          </w:tcPr>
          <w:p w14:paraId="04C997E2" w14:textId="22B267DB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Gmonay</w:t>
            </w:r>
            <w:proofErr w:type="spellEnd"/>
          </w:p>
        </w:tc>
        <w:tc>
          <w:tcPr>
            <w:tcW w:w="1200" w:type="dxa"/>
          </w:tcPr>
          <w:p w14:paraId="44D4654F" w14:textId="75F402FA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06-06-22</w:t>
            </w:r>
          </w:p>
        </w:tc>
        <w:tc>
          <w:tcPr>
            <w:tcW w:w="1132" w:type="dxa"/>
          </w:tcPr>
          <w:p w14:paraId="233F67FC" w14:textId="75DE795A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4.36</w:t>
            </w:r>
          </w:p>
        </w:tc>
      </w:tr>
    </w:tbl>
    <w:p w14:paraId="513896D2" w14:textId="77777777" w:rsidR="009F10E3" w:rsidRDefault="009F10E3" w:rsidP="009F10E3"/>
    <w:p w14:paraId="5C2D44A8" w14:textId="244A8A1C" w:rsidR="009F10E3" w:rsidRDefault="009F10E3" w:rsidP="00333EA2">
      <w:pPr>
        <w:ind w:left="360" w:hanging="360"/>
        <w:rPr>
          <w:color w:val="FF0000"/>
        </w:rPr>
      </w:pPr>
      <w:r w:rsidRPr="00961415">
        <w:rPr>
          <w:color w:val="FF0000"/>
        </w:rPr>
        <w:t xml:space="preserve">Was </w:t>
      </w:r>
      <w:r w:rsidR="00887380">
        <w:rPr>
          <w:color w:val="FF0000"/>
        </w:rPr>
        <w:t>it successful</w:t>
      </w:r>
      <w:r w:rsidRPr="00961415">
        <w:rPr>
          <w:color w:val="FF0000"/>
        </w:rPr>
        <w:t>?  If</w:t>
      </w:r>
      <w:r w:rsidR="00887380">
        <w:rPr>
          <w:color w:val="FF0000"/>
        </w:rPr>
        <w:t xml:space="preserve"> no</w:t>
      </w:r>
      <w:r w:rsidRPr="00961415">
        <w:rPr>
          <w:color w:val="FF0000"/>
        </w:rPr>
        <w:t>,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11EE3AFC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36886A3B" w14:textId="184C0FAD" w:rsidR="00FA0CC0" w:rsidRDefault="00A17AFC" w:rsidP="00333EA2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  <w:p w14:paraId="23A527A2" w14:textId="7B5993CF" w:rsidR="00FA0CC0" w:rsidRDefault="00FA0CC0" w:rsidP="00333EA2">
            <w:pPr>
              <w:rPr>
                <w:color w:val="FF0000"/>
              </w:rPr>
            </w:pPr>
          </w:p>
        </w:tc>
      </w:tr>
    </w:tbl>
    <w:p w14:paraId="5AA126BE" w14:textId="77777777" w:rsidR="00FA0CC0" w:rsidRPr="00961415" w:rsidRDefault="00FA0CC0" w:rsidP="00333EA2">
      <w:pPr>
        <w:ind w:left="360" w:hanging="360"/>
        <w:rPr>
          <w:color w:val="FF0000"/>
        </w:rPr>
      </w:pPr>
    </w:p>
    <w:p w14:paraId="77228F63" w14:textId="5054CE64" w:rsidR="009F10E3" w:rsidRDefault="009F10E3" w:rsidP="00333EA2">
      <w:pPr>
        <w:ind w:left="360" w:hanging="360"/>
      </w:pPr>
    </w:p>
    <w:p w14:paraId="607EC02C" w14:textId="799F3CC2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6CEAEA71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590BA71D" w14:textId="0DBC8E79" w:rsidR="0083072D" w:rsidRDefault="00102BD5" w:rsidP="00333EA2">
      <w:pPr>
        <w:ind w:left="360" w:hanging="360"/>
      </w:pPr>
      <w:r>
        <w:t>6</w:t>
      </w:r>
      <w:r w:rsidR="0083072D">
        <w:t xml:space="preserve">.  Delete the index </w:t>
      </w:r>
      <w:proofErr w:type="spellStart"/>
      <w:r w:rsidR="0083072D" w:rsidRPr="0083072D">
        <w:rPr>
          <w:b/>
        </w:rPr>
        <w:t>IX_Employees</w:t>
      </w:r>
      <w:proofErr w:type="spellEnd"/>
      <w:r w:rsidR="0083072D">
        <w:t xml:space="preserve"> from the Employees table.</w:t>
      </w:r>
    </w:p>
    <w:p w14:paraId="01FCDBEA" w14:textId="6AF5A912" w:rsidR="007D12C7" w:rsidRPr="00A17AFC" w:rsidRDefault="007D12C7" w:rsidP="007D12C7">
      <w:pPr>
        <w:ind w:left="360" w:hanging="360"/>
      </w:pPr>
      <w:r w:rsidRPr="0083072D">
        <w:rPr>
          <w:b/>
          <w:color w:val="FF0000"/>
        </w:rPr>
        <w:t xml:space="preserve">YOUR </w:t>
      </w:r>
      <w:r w:rsidRPr="00A17AFC">
        <w:rPr>
          <w:b/>
          <w:color w:val="FF0000"/>
        </w:rPr>
        <w:t>COMMAND</w:t>
      </w:r>
      <w:r w:rsidR="003D4894" w:rsidRPr="00A17AFC">
        <w:rPr>
          <w:b/>
          <w:color w:val="FF0000"/>
        </w:rPr>
        <w:t xml:space="preserve"> WAS</w:t>
      </w:r>
      <w:r w:rsidRPr="00A17AFC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1477C466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1CF5FFA5" w14:textId="77777777" w:rsidR="00FA0CC0" w:rsidRDefault="00A17AFC" w:rsidP="00333EA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X_Employees</w:t>
            </w:r>
            <w:proofErr w:type="spellEnd"/>
          </w:p>
          <w:p w14:paraId="5C2F0FA3" w14:textId="4866707B" w:rsidR="00A17AFC" w:rsidRDefault="00A17AFC" w:rsidP="00333EA2"/>
        </w:tc>
      </w:tr>
    </w:tbl>
    <w:p w14:paraId="06F46EAC" w14:textId="0B30D695" w:rsidR="0083072D" w:rsidRDefault="0083072D" w:rsidP="00333EA2">
      <w:pPr>
        <w:ind w:left="360" w:hanging="360"/>
      </w:pPr>
    </w:p>
    <w:p w14:paraId="6BA4CA66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2C55F5A0" w14:textId="792F2EBA" w:rsidR="0083072D" w:rsidRDefault="00102BD5" w:rsidP="00333EA2">
      <w:pPr>
        <w:ind w:left="360" w:hanging="360"/>
      </w:pPr>
      <w:r>
        <w:t>7</w:t>
      </w:r>
      <w:r w:rsidR="0083072D">
        <w:t xml:space="preserve">.  Create a </w:t>
      </w:r>
      <w:r w:rsidR="00961415">
        <w:t xml:space="preserve">new </w:t>
      </w:r>
      <w:r w:rsidR="0083072D">
        <w:t xml:space="preserve">clustered index called </w:t>
      </w:r>
      <w:proofErr w:type="spellStart"/>
      <w:r w:rsidR="0083072D" w:rsidRPr="0083072D">
        <w:rPr>
          <w:b/>
        </w:rPr>
        <w:t>IX_Employees_Clustered</w:t>
      </w:r>
      <w:proofErr w:type="spellEnd"/>
      <w:r w:rsidR="0083072D">
        <w:t xml:space="preserve"> on the </w:t>
      </w:r>
      <w:proofErr w:type="spellStart"/>
      <w:r w:rsidR="0083072D">
        <w:t>EmployeeNumber</w:t>
      </w:r>
      <w:proofErr w:type="spellEnd"/>
      <w:r w:rsidR="0083072D">
        <w:t xml:space="preserve"> column of table Employees.</w:t>
      </w:r>
    </w:p>
    <w:p w14:paraId="3619F4A0" w14:textId="67A8B804" w:rsidR="0083072D" w:rsidRDefault="0083072D" w:rsidP="00333EA2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3EA2B71E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47D811DD" w14:textId="77777777" w:rsidR="00A17AFC" w:rsidRDefault="00A17AFC" w:rsidP="00A17A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4732219B" w14:textId="77777777" w:rsidR="00A17AFC" w:rsidRDefault="00A17AFC" w:rsidP="00A17A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X_Employees_Clustered</w:t>
            </w:r>
            <w:proofErr w:type="spellEnd"/>
          </w:p>
          <w:p w14:paraId="5D233728" w14:textId="693FFFD6" w:rsidR="00FA0CC0" w:rsidRDefault="00A17AFC" w:rsidP="00A17AF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47754" w14:textId="0357DF6E" w:rsidR="00FA0CC0" w:rsidRDefault="00FA0CC0" w:rsidP="00333EA2"/>
        </w:tc>
      </w:tr>
    </w:tbl>
    <w:p w14:paraId="11A817EA" w14:textId="78AA2AF2" w:rsidR="0083072D" w:rsidRDefault="0083072D" w:rsidP="00333EA2">
      <w:pPr>
        <w:ind w:left="360" w:hanging="360"/>
      </w:pPr>
    </w:p>
    <w:p w14:paraId="333E75EF" w14:textId="56CAD648" w:rsidR="0083072D" w:rsidRPr="00887380" w:rsidRDefault="00961415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 xml:space="preserve">What type of Index </w:t>
      </w:r>
      <w:r w:rsidR="003D4894">
        <w:rPr>
          <w:color w:val="FF0000"/>
        </w:rPr>
        <w:t>was</w:t>
      </w:r>
      <w:r w:rsidRPr="00887380">
        <w:rPr>
          <w:color w:val="FF0000"/>
        </w:rPr>
        <w:t xml:space="preserve"> i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7B424EB1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41BA8168" w14:textId="7D1B8EE4" w:rsidR="00FA0CC0" w:rsidRDefault="000467B5" w:rsidP="00333EA2">
            <w:proofErr w:type="spellStart"/>
            <w:r>
              <w:t>Clustured</w:t>
            </w:r>
            <w:proofErr w:type="spellEnd"/>
          </w:p>
          <w:p w14:paraId="1B893EFE" w14:textId="39D1D3E3" w:rsidR="00FA0CC0" w:rsidRDefault="00FA0CC0" w:rsidP="00333EA2"/>
        </w:tc>
      </w:tr>
    </w:tbl>
    <w:p w14:paraId="0ECEAC81" w14:textId="2BF594B5" w:rsidR="0083072D" w:rsidRDefault="0083072D" w:rsidP="00333EA2">
      <w:pPr>
        <w:ind w:left="360" w:hanging="360"/>
      </w:pPr>
    </w:p>
    <w:p w14:paraId="07569BBB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E61E3F8" w14:textId="53EB639C" w:rsidR="0083072D" w:rsidRDefault="00102BD5" w:rsidP="00333EA2">
      <w:pPr>
        <w:ind w:left="360" w:hanging="360"/>
      </w:pPr>
      <w:r>
        <w:t>8</w:t>
      </w:r>
      <w:r w:rsidR="0083072D">
        <w:t>.</w:t>
      </w:r>
      <w:r w:rsidR="00961415">
        <w:t xml:space="preserve">  </w:t>
      </w:r>
      <w:r w:rsidR="0083072D">
        <w:t xml:space="preserve">  </w:t>
      </w:r>
      <w:r w:rsidR="00961415">
        <w:t xml:space="preserve">ALTER the Employees table and ADD a Primary Key constraint </w:t>
      </w:r>
      <w:r w:rsidR="006F795A">
        <w:t xml:space="preserve">called </w:t>
      </w:r>
      <w:proofErr w:type="spellStart"/>
      <w:r w:rsidR="006F795A" w:rsidRPr="006F795A">
        <w:rPr>
          <w:b/>
        </w:rPr>
        <w:t>PK_EmployeeNumber</w:t>
      </w:r>
      <w:proofErr w:type="spellEnd"/>
      <w:r w:rsidR="006F795A">
        <w:t xml:space="preserve"> </w:t>
      </w:r>
      <w:r w:rsidR="00961415">
        <w:t xml:space="preserve">on the </w:t>
      </w:r>
      <w:proofErr w:type="spellStart"/>
      <w:r w:rsidR="00961415">
        <w:t>EmployeeNumber</w:t>
      </w:r>
      <w:proofErr w:type="spellEnd"/>
      <w:r w:rsidR="00961415">
        <w:t xml:space="preserve"> column.</w:t>
      </w:r>
    </w:p>
    <w:p w14:paraId="43D76473" w14:textId="332C2E91" w:rsidR="00961415" w:rsidRDefault="00961415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33310ECE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0D9445E9" w14:textId="77777777" w:rsidR="000467B5" w:rsidRDefault="000467B5" w:rsidP="000467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0C4AC634" w14:textId="77777777" w:rsidR="000467B5" w:rsidRDefault="000467B5" w:rsidP="000467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EmployeeNumber</w:t>
            </w:r>
            <w:proofErr w:type="spellEnd"/>
          </w:p>
          <w:p w14:paraId="4F8C330A" w14:textId="2BA2621A" w:rsidR="00FA0CC0" w:rsidRDefault="000467B5" w:rsidP="000467B5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864D6" w14:textId="7C11BCFD" w:rsidR="00FA0CC0" w:rsidRDefault="00FA0CC0" w:rsidP="00333EA2"/>
        </w:tc>
      </w:tr>
    </w:tbl>
    <w:p w14:paraId="098ECAF9" w14:textId="79649449" w:rsidR="00961415" w:rsidRDefault="00961415" w:rsidP="00333EA2">
      <w:pPr>
        <w:ind w:left="360" w:hanging="360"/>
      </w:pPr>
    </w:p>
    <w:p w14:paraId="2299B1A7" w14:textId="508EEDA9" w:rsidR="00961415" w:rsidRDefault="00961415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as it successfu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339D6C00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28D9DC7F" w14:textId="75DBBD50" w:rsidR="00FA0CC0" w:rsidRDefault="000467B5" w:rsidP="00333EA2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  <w:p w14:paraId="38FBEC1A" w14:textId="39450B93" w:rsidR="00FA0CC0" w:rsidRDefault="00FA0CC0" w:rsidP="00333EA2">
            <w:pPr>
              <w:rPr>
                <w:color w:val="FF0000"/>
              </w:rPr>
            </w:pPr>
          </w:p>
        </w:tc>
      </w:tr>
    </w:tbl>
    <w:p w14:paraId="16403CDF" w14:textId="77777777" w:rsidR="00FA0CC0" w:rsidRPr="00887380" w:rsidRDefault="00FA0CC0" w:rsidP="00333EA2">
      <w:pPr>
        <w:ind w:left="360" w:hanging="360"/>
        <w:rPr>
          <w:color w:val="FF0000"/>
        </w:rPr>
      </w:pPr>
    </w:p>
    <w:p w14:paraId="4888BB44" w14:textId="48ECC2A9" w:rsidR="00961415" w:rsidRDefault="00961415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hat type of Index is the Primary Ke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22828A8D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6B83549A" w14:textId="558CCDC1" w:rsidR="00FA0CC0" w:rsidRDefault="000467B5" w:rsidP="00333EA2">
            <w:pPr>
              <w:rPr>
                <w:color w:val="FF0000"/>
              </w:rPr>
            </w:pPr>
            <w:r>
              <w:rPr>
                <w:color w:val="FF0000"/>
              </w:rPr>
              <w:t xml:space="preserve">Non </w:t>
            </w:r>
            <w:proofErr w:type="spellStart"/>
            <w:r>
              <w:rPr>
                <w:color w:val="FF0000"/>
              </w:rPr>
              <w:t>Clustured</w:t>
            </w:r>
            <w:proofErr w:type="spellEnd"/>
          </w:p>
          <w:p w14:paraId="2CFA89BB" w14:textId="0509FEDF" w:rsidR="00FA0CC0" w:rsidRDefault="00FA0CC0" w:rsidP="00333EA2">
            <w:pPr>
              <w:rPr>
                <w:color w:val="FF0000"/>
              </w:rPr>
            </w:pPr>
          </w:p>
        </w:tc>
      </w:tr>
    </w:tbl>
    <w:p w14:paraId="3DF4B505" w14:textId="77777777" w:rsidR="00FA0CC0" w:rsidRPr="00887380" w:rsidRDefault="00FA0CC0" w:rsidP="00333EA2">
      <w:pPr>
        <w:ind w:left="360" w:hanging="360"/>
        <w:rPr>
          <w:color w:val="FF0000"/>
        </w:rPr>
      </w:pPr>
    </w:p>
    <w:p w14:paraId="5F0A3B7A" w14:textId="20A0FC59" w:rsidR="00961415" w:rsidRDefault="00961415" w:rsidP="00333EA2">
      <w:pPr>
        <w:ind w:left="360" w:hanging="360"/>
      </w:pPr>
    </w:p>
    <w:p w14:paraId="5AFDAAA3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0A3703EB" w14:textId="609C6275" w:rsidR="006F795A" w:rsidRDefault="00102BD5" w:rsidP="00333EA2">
      <w:pPr>
        <w:ind w:left="360" w:hanging="360"/>
      </w:pPr>
      <w:r>
        <w:t>9</w:t>
      </w:r>
      <w:r w:rsidR="00961415">
        <w:t>.</w:t>
      </w:r>
      <w:r w:rsidR="00961415">
        <w:tab/>
        <w:t xml:space="preserve">Drop </w:t>
      </w:r>
      <w:r w:rsidR="006F795A">
        <w:t xml:space="preserve">both of the following Indexes:  </w:t>
      </w:r>
      <w:proofErr w:type="spellStart"/>
      <w:r w:rsidR="006F795A" w:rsidRPr="006F795A">
        <w:rPr>
          <w:b/>
        </w:rPr>
        <w:t>IX_Employees_Clustered</w:t>
      </w:r>
      <w:proofErr w:type="spellEnd"/>
      <w:r w:rsidR="006F795A">
        <w:t xml:space="preserve">, </w:t>
      </w:r>
      <w:proofErr w:type="spellStart"/>
      <w:r w:rsidR="006F795A" w:rsidRPr="006F795A">
        <w:rPr>
          <w:b/>
        </w:rPr>
        <w:t>PK_EmployeeNumber</w:t>
      </w:r>
      <w:proofErr w:type="spellEnd"/>
    </w:p>
    <w:p w14:paraId="515E86E9" w14:textId="04C54EE3" w:rsidR="006F795A" w:rsidRDefault="006F795A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630B50D9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47365A5C" w14:textId="638086A3" w:rsidR="000467B5" w:rsidRDefault="000467B5" w:rsidP="000467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X_Employees_Cluster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B356812" w14:textId="77777777" w:rsidR="000467B5" w:rsidRDefault="000467B5" w:rsidP="000467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E63C8E" w14:textId="77777777" w:rsidR="000467B5" w:rsidRDefault="000467B5" w:rsidP="000467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5E50F672" w14:textId="0DADC80A" w:rsidR="000467B5" w:rsidRDefault="000467B5" w:rsidP="000467B5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EmployeeNumber</w:t>
            </w:r>
            <w:proofErr w:type="spellEnd"/>
          </w:p>
        </w:tc>
      </w:tr>
    </w:tbl>
    <w:p w14:paraId="40BAE4A3" w14:textId="61499D6D" w:rsidR="006F795A" w:rsidRDefault="006F795A" w:rsidP="00333EA2">
      <w:pPr>
        <w:ind w:left="360" w:hanging="360"/>
      </w:pPr>
    </w:p>
    <w:p w14:paraId="602946E5" w14:textId="4A2E7230" w:rsidR="006F795A" w:rsidRPr="00FA0CC0" w:rsidRDefault="006F795A" w:rsidP="00333EA2">
      <w:pPr>
        <w:ind w:left="360" w:hanging="360"/>
        <w:rPr>
          <w:color w:val="FF0000"/>
        </w:rPr>
      </w:pPr>
      <w:r w:rsidRPr="00FA0CC0">
        <w:rPr>
          <w:color w:val="FF0000"/>
        </w:rPr>
        <w:t>Verify that it was suc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71E8C1C3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016B6917" w14:textId="3138339C" w:rsidR="00FA0CC0" w:rsidRDefault="000467B5" w:rsidP="00333EA2">
            <w:r>
              <w:t>yes</w:t>
            </w:r>
          </w:p>
          <w:p w14:paraId="276BE97A" w14:textId="095E4AE2" w:rsidR="00FA0CC0" w:rsidRDefault="00FA0CC0" w:rsidP="00333EA2"/>
        </w:tc>
      </w:tr>
    </w:tbl>
    <w:p w14:paraId="3F0F33E5" w14:textId="508813EB" w:rsidR="006F795A" w:rsidRDefault="006F795A" w:rsidP="00333EA2">
      <w:pPr>
        <w:ind w:left="360" w:hanging="360"/>
      </w:pPr>
    </w:p>
    <w:p w14:paraId="0F70FD02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68CA5E8A" w14:textId="0F492190" w:rsidR="006F795A" w:rsidRDefault="00102BD5" w:rsidP="00333EA2">
      <w:pPr>
        <w:ind w:left="360" w:hanging="360"/>
      </w:pPr>
      <w:r>
        <w:t>10</w:t>
      </w:r>
      <w:r w:rsidR="006F795A">
        <w:t>.  Re-create the Primary Key</w:t>
      </w:r>
      <w:r w:rsidR="00887380">
        <w:t xml:space="preserve"> </w:t>
      </w:r>
      <w:proofErr w:type="spellStart"/>
      <w:r w:rsidR="00887380" w:rsidRPr="00887380">
        <w:rPr>
          <w:b/>
        </w:rPr>
        <w:t>PK_EmployeeNumber</w:t>
      </w:r>
      <w:proofErr w:type="spellEnd"/>
      <w:r w:rsidR="006F795A">
        <w:t xml:space="preserve"> back to the Employees table (same command from Step #</w:t>
      </w:r>
      <w:r w:rsidR="00975EEF">
        <w:t>8</w:t>
      </w:r>
      <w:r w:rsidR="006F795A">
        <w:t>).</w:t>
      </w:r>
    </w:p>
    <w:p w14:paraId="5DEA47FC" w14:textId="10AB588C" w:rsidR="006F795A" w:rsidRDefault="006F795A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hat type of Index is the Primary Key this tim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7E9CD094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0D5F6FF7" w14:textId="53FC492F" w:rsidR="00FA0CC0" w:rsidRDefault="00FD1736" w:rsidP="00333EA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Clustured</w:t>
            </w:r>
            <w:proofErr w:type="spellEnd"/>
          </w:p>
          <w:p w14:paraId="308BCF4F" w14:textId="60FAB786" w:rsidR="00FA0CC0" w:rsidRDefault="00FA0CC0" w:rsidP="00333EA2">
            <w:pPr>
              <w:rPr>
                <w:color w:val="FF0000"/>
              </w:rPr>
            </w:pPr>
          </w:p>
        </w:tc>
      </w:tr>
    </w:tbl>
    <w:p w14:paraId="1870A763" w14:textId="77777777" w:rsidR="00FA0CC0" w:rsidRPr="00887380" w:rsidRDefault="00FA0CC0" w:rsidP="00333EA2">
      <w:pPr>
        <w:ind w:left="360" w:hanging="360"/>
        <w:rPr>
          <w:color w:val="FF0000"/>
        </w:rPr>
      </w:pPr>
    </w:p>
    <w:p w14:paraId="219024C5" w14:textId="31DF6432" w:rsidR="006F795A" w:rsidRDefault="006F795A" w:rsidP="008A62FC">
      <w:pPr>
        <w:pBdr>
          <w:bottom w:val="single" w:sz="4" w:space="1" w:color="auto"/>
        </w:pBdr>
        <w:ind w:left="360" w:hanging="360"/>
      </w:pPr>
    </w:p>
    <w:p w14:paraId="50AD3AAD" w14:textId="178CFAD3" w:rsidR="006F795A" w:rsidRDefault="00CC6780" w:rsidP="00FA0CC0">
      <w:pPr>
        <w:ind w:left="360" w:hanging="360"/>
      </w:pPr>
      <w:r>
        <w:t>1</w:t>
      </w:r>
      <w:r w:rsidR="00102BD5">
        <w:t>1</w:t>
      </w:r>
      <w:r w:rsidR="006F795A">
        <w:t xml:space="preserve">.  </w:t>
      </w:r>
      <w:r w:rsidR="00D85631">
        <w:t>Re</w:t>
      </w:r>
      <w:r w:rsidR="006F795A">
        <w:t xml:space="preserve">-create the index </w:t>
      </w:r>
      <w:proofErr w:type="spellStart"/>
      <w:r w:rsidR="006F795A" w:rsidRPr="00887380">
        <w:rPr>
          <w:b/>
        </w:rPr>
        <w:t>IX_Employees_Clustered</w:t>
      </w:r>
      <w:proofErr w:type="spellEnd"/>
      <w:r w:rsidR="006F795A">
        <w:t xml:space="preserve"> back on the Employees table (same command from Step #</w:t>
      </w:r>
      <w:r w:rsidR="00975EEF">
        <w:t>7</w:t>
      </w:r>
      <w:r w:rsidR="006F795A">
        <w:t>)</w:t>
      </w:r>
    </w:p>
    <w:p w14:paraId="3B75A99C" w14:textId="708C6F69" w:rsidR="006F795A" w:rsidRPr="00887380" w:rsidRDefault="006F795A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as it successful?  If no</w:t>
      </w:r>
      <w:r w:rsidR="00887380" w:rsidRPr="00887380">
        <w:rPr>
          <w:color w:val="FF0000"/>
        </w:rPr>
        <w:t>t</w:t>
      </w:r>
      <w:r w:rsidRPr="00887380">
        <w:rPr>
          <w:color w:val="FF0000"/>
        </w:rPr>
        <w:t xml:space="preserve">, </w:t>
      </w:r>
      <w:r w:rsidR="00887380">
        <w:rPr>
          <w:color w:val="FF0000"/>
        </w:rPr>
        <w:t>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195E6199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384A5ADF" w14:textId="0C63A86E" w:rsidR="00FA0CC0" w:rsidRDefault="00FD1736" w:rsidP="00333EA2">
            <w:r>
              <w:t xml:space="preserve">No since there is already an index that is </w:t>
            </w:r>
            <w:proofErr w:type="spellStart"/>
            <w:r>
              <w:t>clustured</w:t>
            </w:r>
            <w:proofErr w:type="spellEnd"/>
          </w:p>
          <w:p w14:paraId="26F4D364" w14:textId="54D2DBE2" w:rsidR="00FA0CC0" w:rsidRDefault="00FA0CC0" w:rsidP="00333EA2"/>
        </w:tc>
      </w:tr>
    </w:tbl>
    <w:p w14:paraId="2CD5A8C8" w14:textId="7CA6F902" w:rsidR="006F795A" w:rsidRDefault="006F795A" w:rsidP="00333EA2">
      <w:pPr>
        <w:ind w:left="360" w:hanging="360"/>
      </w:pPr>
    </w:p>
    <w:p w14:paraId="2CABC647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C117F9C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7EA635A7" w14:textId="65492D3F" w:rsidR="00D85631" w:rsidRDefault="00CC6780" w:rsidP="00333EA2">
      <w:pPr>
        <w:ind w:left="360" w:hanging="360"/>
      </w:pPr>
      <w:r>
        <w:t>1</w:t>
      </w:r>
      <w:r w:rsidR="00102BD5">
        <w:t>2</w:t>
      </w:r>
      <w:r w:rsidR="00D85631">
        <w:t xml:space="preserve">.  Insert the following </w:t>
      </w:r>
      <w:r w:rsidR="00CA40CD">
        <w:t xml:space="preserve">record to the </w:t>
      </w:r>
      <w:r w:rsidR="00CA40CD" w:rsidRPr="00975EEF">
        <w:rPr>
          <w:b/>
        </w:rPr>
        <w:t>Rooms</w:t>
      </w:r>
      <w:r w:rsidR="00CA40CD">
        <w:t xml:space="preserve"> table.</w:t>
      </w:r>
    </w:p>
    <w:p w14:paraId="04083058" w14:textId="77777777" w:rsidR="003D4894" w:rsidRDefault="003D4894" w:rsidP="003D4894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29EC8037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6239C7BC" w14:textId="77777777" w:rsidR="00FD1736" w:rsidRDefault="00FD1736" w:rsidP="00FD17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om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tion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d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vail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DB05F25" w14:textId="77777777" w:rsidR="00FD1736" w:rsidRDefault="00FD1736" w:rsidP="00FD17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523F0534" w14:textId="77777777" w:rsidR="00FD1736" w:rsidRDefault="00FD1736" w:rsidP="00FD17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L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5.7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E68231" w14:textId="56B771E8" w:rsidR="00FA0CC0" w:rsidRDefault="00FD1736" w:rsidP="00FD1736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L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5.8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B60BB8" w14:textId="70FF86E2" w:rsidR="00FA0CC0" w:rsidRDefault="00FA0CC0" w:rsidP="008A62FC"/>
        </w:tc>
      </w:tr>
    </w:tbl>
    <w:p w14:paraId="076F71C0" w14:textId="2446AD45" w:rsidR="008A62FC" w:rsidRDefault="008A62FC" w:rsidP="008A62FC">
      <w:pPr>
        <w:ind w:left="360" w:hanging="360"/>
      </w:pPr>
    </w:p>
    <w:p w14:paraId="17B7DF8F" w14:textId="77777777" w:rsidR="003D4894" w:rsidRDefault="003D4894" w:rsidP="003D4894"/>
    <w:tbl>
      <w:tblPr>
        <w:tblStyle w:val="GridTable4-Accent5"/>
        <w:tblW w:w="7658" w:type="dxa"/>
        <w:tblLayout w:type="fixed"/>
        <w:tblLook w:val="04A0" w:firstRow="1" w:lastRow="0" w:firstColumn="1" w:lastColumn="0" w:noHBand="0" w:noVBand="1"/>
      </w:tblPr>
      <w:tblGrid>
        <w:gridCol w:w="1383"/>
        <w:gridCol w:w="1595"/>
        <w:gridCol w:w="1170"/>
        <w:gridCol w:w="1170"/>
        <w:gridCol w:w="1064"/>
        <w:gridCol w:w="1276"/>
      </w:tblGrid>
      <w:tr w:rsidR="008A62FC" w14:paraId="24A03CA6" w14:textId="77777777" w:rsidTr="0081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hideMark/>
          </w:tcPr>
          <w:p w14:paraId="596B82A1" w14:textId="77777777" w:rsidR="008A62FC" w:rsidRPr="0027211C" w:rsidRDefault="008A62F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Number</w:t>
            </w:r>
          </w:p>
        </w:tc>
        <w:tc>
          <w:tcPr>
            <w:tcW w:w="1595" w:type="dxa"/>
            <w:hideMark/>
          </w:tcPr>
          <w:p w14:paraId="0C7F36F4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ocation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Code</w:t>
            </w:r>
          </w:p>
        </w:tc>
        <w:tc>
          <w:tcPr>
            <w:tcW w:w="1170" w:type="dxa"/>
            <w:hideMark/>
          </w:tcPr>
          <w:p w14:paraId="076BE7AA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170" w:type="dxa"/>
            <w:hideMark/>
          </w:tcPr>
          <w:p w14:paraId="51A32100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Bed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064" w:type="dxa"/>
            <w:hideMark/>
          </w:tcPr>
          <w:p w14:paraId="7A35D856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ate</w:t>
            </w:r>
          </w:p>
        </w:tc>
        <w:tc>
          <w:tcPr>
            <w:tcW w:w="1276" w:type="dxa"/>
          </w:tcPr>
          <w:p w14:paraId="7EB94530" w14:textId="77777777" w:rsidR="008A62F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Available</w:t>
            </w:r>
          </w:p>
        </w:tc>
      </w:tr>
      <w:tr w:rsidR="008A62FC" w14:paraId="6BD7D709" w14:textId="77777777" w:rsidTr="008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24369AC" w14:textId="77777777" w:rsidR="008A62FC" w:rsidRDefault="008A62F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5</w:t>
            </w:r>
          </w:p>
        </w:tc>
        <w:tc>
          <w:tcPr>
            <w:tcW w:w="1595" w:type="dxa"/>
          </w:tcPr>
          <w:p w14:paraId="5F39BC41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LSP</w:t>
            </w:r>
          </w:p>
        </w:tc>
        <w:tc>
          <w:tcPr>
            <w:tcW w:w="1170" w:type="dxa"/>
          </w:tcPr>
          <w:p w14:paraId="44F80279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83B545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King</w:t>
            </w:r>
          </w:p>
        </w:tc>
        <w:tc>
          <w:tcPr>
            <w:tcW w:w="1064" w:type="dxa"/>
          </w:tcPr>
          <w:p w14:paraId="4CCE05B0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5.75</w:t>
            </w:r>
          </w:p>
        </w:tc>
        <w:tc>
          <w:tcPr>
            <w:tcW w:w="1276" w:type="dxa"/>
          </w:tcPr>
          <w:p w14:paraId="16BD00E4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</w:tr>
      <w:tr w:rsidR="008A62FC" w14:paraId="4CB5392B" w14:textId="77777777" w:rsidTr="008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261548D" w14:textId="77777777" w:rsidR="008A62FC" w:rsidRDefault="008A62F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6</w:t>
            </w:r>
          </w:p>
        </w:tc>
        <w:tc>
          <w:tcPr>
            <w:tcW w:w="1595" w:type="dxa"/>
          </w:tcPr>
          <w:p w14:paraId="7AF58ECB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LSP</w:t>
            </w:r>
          </w:p>
        </w:tc>
        <w:tc>
          <w:tcPr>
            <w:tcW w:w="1170" w:type="dxa"/>
          </w:tcPr>
          <w:p w14:paraId="3973FF54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16FD7A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Queen</w:t>
            </w:r>
          </w:p>
        </w:tc>
        <w:tc>
          <w:tcPr>
            <w:tcW w:w="1064" w:type="dxa"/>
          </w:tcPr>
          <w:p w14:paraId="3707017F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75.85</w:t>
            </w:r>
          </w:p>
        </w:tc>
        <w:tc>
          <w:tcPr>
            <w:tcW w:w="1276" w:type="dxa"/>
          </w:tcPr>
          <w:p w14:paraId="22D12640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</w:tr>
    </w:tbl>
    <w:p w14:paraId="5F5F113E" w14:textId="77777777" w:rsidR="008A62FC" w:rsidRDefault="008A62FC" w:rsidP="008A62FC">
      <w:pPr>
        <w:ind w:left="360" w:hanging="360"/>
      </w:pPr>
    </w:p>
    <w:p w14:paraId="4A6AFE9D" w14:textId="05B6BBB5" w:rsidR="00CA40CD" w:rsidRDefault="00CA40CD" w:rsidP="008A62FC"/>
    <w:p w14:paraId="4E4BCD18" w14:textId="77777777" w:rsidR="00CA40CD" w:rsidRDefault="00CA40CD" w:rsidP="008A62FC">
      <w:pPr>
        <w:pBdr>
          <w:bottom w:val="single" w:sz="4" w:space="1" w:color="auto"/>
        </w:pBdr>
        <w:ind w:left="360" w:hanging="360"/>
      </w:pPr>
    </w:p>
    <w:p w14:paraId="06DA0332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43F89251" w14:textId="63970976" w:rsidR="00D85631" w:rsidRDefault="00CC6780" w:rsidP="00333EA2">
      <w:pPr>
        <w:ind w:left="360" w:hanging="360"/>
      </w:pPr>
      <w:r>
        <w:t>1</w:t>
      </w:r>
      <w:r w:rsidR="00102BD5">
        <w:t>3</w:t>
      </w:r>
      <w:r w:rsidR="00D85631">
        <w:t xml:space="preserve">.  </w:t>
      </w:r>
      <w:r w:rsidR="00CA40CD">
        <w:t xml:space="preserve">Create a unique non-clustered index called </w:t>
      </w:r>
      <w:proofErr w:type="spellStart"/>
      <w:r w:rsidR="00CA40CD" w:rsidRPr="0083072D">
        <w:rPr>
          <w:b/>
        </w:rPr>
        <w:t>IX_</w:t>
      </w:r>
      <w:r w:rsidR="00CA40CD">
        <w:rPr>
          <w:b/>
        </w:rPr>
        <w:t>Rooms_</w:t>
      </w:r>
      <w:r w:rsidR="00194687">
        <w:rPr>
          <w:b/>
        </w:rPr>
        <w:t>N</w:t>
      </w:r>
      <w:r w:rsidR="00CA40CD">
        <w:rPr>
          <w:b/>
        </w:rPr>
        <w:t>CU</w:t>
      </w:r>
      <w:proofErr w:type="spellEnd"/>
      <w:r w:rsidR="00CA40CD">
        <w:t xml:space="preserve"> on the </w:t>
      </w:r>
      <w:proofErr w:type="spellStart"/>
      <w:r w:rsidR="00CA40CD">
        <w:t>RoomNumber</w:t>
      </w:r>
      <w:proofErr w:type="spellEnd"/>
      <w:r w:rsidR="00CA40CD">
        <w:t xml:space="preserve"> column of table Rooms.</w:t>
      </w:r>
    </w:p>
    <w:p w14:paraId="493346B5" w14:textId="77777777" w:rsidR="003D4894" w:rsidRDefault="003D4894" w:rsidP="003D4894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5AE19155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57B63773" w14:textId="77777777" w:rsidR="00F4563B" w:rsidRDefault="00F4563B" w:rsidP="00F45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X_Room_NC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7D265D" w14:textId="047A291F" w:rsidR="00FA0CC0" w:rsidRDefault="00F4563B" w:rsidP="00F4563B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o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5EAC703" w14:textId="1A916284" w:rsidR="00FA0CC0" w:rsidRDefault="00FA0CC0" w:rsidP="008A62FC"/>
        </w:tc>
      </w:tr>
    </w:tbl>
    <w:p w14:paraId="70DE4820" w14:textId="75E63046" w:rsidR="00CA40CD" w:rsidRDefault="00CA40CD" w:rsidP="008A62FC">
      <w:pPr>
        <w:pBdr>
          <w:bottom w:val="single" w:sz="4" w:space="1" w:color="auto"/>
        </w:pBdr>
        <w:ind w:left="360" w:hanging="360"/>
      </w:pPr>
    </w:p>
    <w:p w14:paraId="1AD6EFBC" w14:textId="77777777" w:rsidR="00975EEF" w:rsidRDefault="00975EEF" w:rsidP="008A62FC">
      <w:pPr>
        <w:pBdr>
          <w:bottom w:val="single" w:sz="4" w:space="1" w:color="auto"/>
        </w:pBdr>
        <w:ind w:left="360" w:hanging="360"/>
      </w:pPr>
    </w:p>
    <w:p w14:paraId="0447A6C1" w14:textId="052B9F56" w:rsidR="00CA40CD" w:rsidRDefault="00CC6780" w:rsidP="00333EA2">
      <w:pPr>
        <w:ind w:left="360" w:hanging="360"/>
      </w:pPr>
      <w:r>
        <w:t>1</w:t>
      </w:r>
      <w:r w:rsidR="00102BD5">
        <w:t>4</w:t>
      </w:r>
      <w:r w:rsidR="00CA40CD">
        <w:t>.  Insert the following record to the Rooms table.</w:t>
      </w:r>
    </w:p>
    <w:p w14:paraId="54B53391" w14:textId="77777777" w:rsidR="00975EEF" w:rsidRDefault="00975EEF" w:rsidP="00975EEF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467A2D11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5B9AD7F1" w14:textId="77777777" w:rsidR="00F4563B" w:rsidRDefault="00F4563B" w:rsidP="00F45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oms </w:t>
            </w:r>
          </w:p>
          <w:p w14:paraId="5E5B1FBA" w14:textId="77777777" w:rsidR="00F4563B" w:rsidRDefault="00F4563B" w:rsidP="00F45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539C9D62" w14:textId="68DD00FA" w:rsidR="00FA0CC0" w:rsidRDefault="00F4563B" w:rsidP="00F4563B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L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nf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5.7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7FA401C" w14:textId="581FB62C" w:rsidR="00FA0CC0" w:rsidRDefault="00FA0CC0" w:rsidP="00333EA2"/>
        </w:tc>
      </w:tr>
    </w:tbl>
    <w:p w14:paraId="758C5C7D" w14:textId="77777777" w:rsidR="00975EEF" w:rsidRDefault="00975EEF" w:rsidP="00333EA2">
      <w:pPr>
        <w:ind w:left="360" w:hanging="360"/>
      </w:pPr>
    </w:p>
    <w:tbl>
      <w:tblPr>
        <w:tblStyle w:val="GridTable4-Accent5"/>
        <w:tblW w:w="7658" w:type="dxa"/>
        <w:tblLayout w:type="fixed"/>
        <w:tblLook w:val="04A0" w:firstRow="1" w:lastRow="0" w:firstColumn="1" w:lastColumn="0" w:noHBand="0" w:noVBand="1"/>
      </w:tblPr>
      <w:tblGrid>
        <w:gridCol w:w="1383"/>
        <w:gridCol w:w="1595"/>
        <w:gridCol w:w="1170"/>
        <w:gridCol w:w="1170"/>
        <w:gridCol w:w="1064"/>
        <w:gridCol w:w="1276"/>
      </w:tblGrid>
      <w:tr w:rsidR="00CA40CD" w14:paraId="7B62694C" w14:textId="77777777" w:rsidTr="0081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hideMark/>
          </w:tcPr>
          <w:p w14:paraId="4AA9652E" w14:textId="77777777" w:rsidR="00CA40CD" w:rsidRPr="0027211C" w:rsidRDefault="00CA40CD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Number</w:t>
            </w:r>
          </w:p>
        </w:tc>
        <w:tc>
          <w:tcPr>
            <w:tcW w:w="1595" w:type="dxa"/>
            <w:hideMark/>
          </w:tcPr>
          <w:p w14:paraId="5F9B73BF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ocation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Code</w:t>
            </w:r>
          </w:p>
        </w:tc>
        <w:tc>
          <w:tcPr>
            <w:tcW w:w="1170" w:type="dxa"/>
            <w:hideMark/>
          </w:tcPr>
          <w:p w14:paraId="69B43EA6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170" w:type="dxa"/>
            <w:hideMark/>
          </w:tcPr>
          <w:p w14:paraId="42D46575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Bed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064" w:type="dxa"/>
            <w:hideMark/>
          </w:tcPr>
          <w:p w14:paraId="69451CB5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ate</w:t>
            </w:r>
          </w:p>
        </w:tc>
        <w:tc>
          <w:tcPr>
            <w:tcW w:w="1276" w:type="dxa"/>
          </w:tcPr>
          <w:p w14:paraId="1B6B387A" w14:textId="77777777" w:rsidR="00CA40CD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Available</w:t>
            </w:r>
          </w:p>
        </w:tc>
      </w:tr>
      <w:tr w:rsidR="00CA40CD" w14:paraId="51D620FA" w14:textId="77777777" w:rsidTr="008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96E85AB" w14:textId="77777777" w:rsidR="00CA40CD" w:rsidRDefault="00CA40CD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5</w:t>
            </w:r>
          </w:p>
        </w:tc>
        <w:tc>
          <w:tcPr>
            <w:tcW w:w="1595" w:type="dxa"/>
          </w:tcPr>
          <w:p w14:paraId="700AAABD" w14:textId="77777777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LSP</w:t>
            </w:r>
          </w:p>
        </w:tc>
        <w:tc>
          <w:tcPr>
            <w:tcW w:w="1170" w:type="dxa"/>
          </w:tcPr>
          <w:p w14:paraId="644508A6" w14:textId="1512E27A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onference</w:t>
            </w:r>
          </w:p>
        </w:tc>
        <w:tc>
          <w:tcPr>
            <w:tcW w:w="1170" w:type="dxa"/>
          </w:tcPr>
          <w:p w14:paraId="4769A909" w14:textId="77777777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King</w:t>
            </w:r>
          </w:p>
        </w:tc>
        <w:tc>
          <w:tcPr>
            <w:tcW w:w="1064" w:type="dxa"/>
          </w:tcPr>
          <w:p w14:paraId="3B86AB37" w14:textId="0E152083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95.00</w:t>
            </w:r>
          </w:p>
        </w:tc>
        <w:tc>
          <w:tcPr>
            <w:tcW w:w="1276" w:type="dxa"/>
          </w:tcPr>
          <w:p w14:paraId="38633ADE" w14:textId="77777777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</w:tr>
    </w:tbl>
    <w:p w14:paraId="24234008" w14:textId="5B8D01E1" w:rsidR="00CA40CD" w:rsidRDefault="00CA40CD" w:rsidP="00333EA2">
      <w:pPr>
        <w:ind w:left="360" w:hanging="360"/>
      </w:pPr>
    </w:p>
    <w:p w14:paraId="4B8DE8BC" w14:textId="33299103" w:rsidR="00CA40CD" w:rsidRPr="00194687" w:rsidRDefault="00CA40CD" w:rsidP="00333EA2">
      <w:pPr>
        <w:ind w:left="360" w:hanging="360"/>
        <w:rPr>
          <w:color w:val="FF0000"/>
        </w:rPr>
      </w:pPr>
      <w:r w:rsidRPr="00194687">
        <w:rPr>
          <w:color w:val="FF0000"/>
        </w:rPr>
        <w:t>Was it successful?  If not,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500BAA00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2114ABA9" w14:textId="791B9276" w:rsidR="00FA0CC0" w:rsidRDefault="00F4563B" w:rsidP="008A62FC">
            <w:r>
              <w:t>yes</w:t>
            </w:r>
          </w:p>
          <w:p w14:paraId="5B89C9B2" w14:textId="6A8590E6" w:rsidR="00FA0CC0" w:rsidRDefault="00FA0CC0" w:rsidP="008A62FC"/>
        </w:tc>
      </w:tr>
    </w:tbl>
    <w:p w14:paraId="5CACE0C0" w14:textId="42B7ADFA" w:rsidR="00CA40CD" w:rsidRDefault="00CA40CD" w:rsidP="008A62FC">
      <w:pPr>
        <w:pBdr>
          <w:bottom w:val="single" w:sz="4" w:space="1" w:color="auto"/>
        </w:pBdr>
        <w:ind w:left="360" w:hanging="360"/>
      </w:pPr>
    </w:p>
    <w:p w14:paraId="1B9A2FE2" w14:textId="77777777" w:rsidR="00975EEF" w:rsidRDefault="00975EEF" w:rsidP="008A62FC">
      <w:pPr>
        <w:pBdr>
          <w:bottom w:val="single" w:sz="4" w:space="1" w:color="auto"/>
        </w:pBdr>
        <w:ind w:left="360" w:hanging="360"/>
      </w:pPr>
    </w:p>
    <w:p w14:paraId="19E5C32D" w14:textId="3B0D66DF" w:rsidR="00CA40CD" w:rsidRDefault="00CC6780" w:rsidP="00333EA2">
      <w:pPr>
        <w:ind w:left="360" w:hanging="360"/>
      </w:pPr>
      <w:r>
        <w:t>1</w:t>
      </w:r>
      <w:r w:rsidR="00102BD5">
        <w:t>5</w:t>
      </w:r>
      <w:r w:rsidR="00CA40CD">
        <w:t xml:space="preserve">.  </w:t>
      </w:r>
      <w:r w:rsidR="00194687">
        <w:t xml:space="preserve">Delete the index </w:t>
      </w:r>
      <w:proofErr w:type="spellStart"/>
      <w:r w:rsidR="00194687" w:rsidRPr="0083072D">
        <w:rPr>
          <w:b/>
        </w:rPr>
        <w:t>IX_</w:t>
      </w:r>
      <w:r w:rsidR="00194687">
        <w:rPr>
          <w:b/>
        </w:rPr>
        <w:t>Rooms_NCU</w:t>
      </w:r>
      <w:proofErr w:type="spellEnd"/>
      <w:r w:rsidR="00194687">
        <w:t xml:space="preserve">  you created in step #1</w:t>
      </w:r>
      <w:r w:rsidR="00FC3F9E">
        <w:t>3</w:t>
      </w:r>
      <w:r w:rsidR="00194687">
        <w:t xml:space="preserve">.  </w:t>
      </w:r>
    </w:p>
    <w:p w14:paraId="4BA7AA5B" w14:textId="77777777" w:rsidR="003D4894" w:rsidRDefault="003D4894" w:rsidP="003D4894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7C9F705B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0622CB1C" w14:textId="0F79FB07" w:rsidR="00FA0CC0" w:rsidRDefault="00F4563B" w:rsidP="00333EA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X_Room_NCU</w:t>
            </w:r>
            <w:proofErr w:type="spellEnd"/>
          </w:p>
          <w:p w14:paraId="4BD31A29" w14:textId="0BA64E9E" w:rsidR="00FA0CC0" w:rsidRDefault="00FA0CC0" w:rsidP="00333EA2"/>
        </w:tc>
      </w:tr>
    </w:tbl>
    <w:p w14:paraId="7507E9F7" w14:textId="77777777" w:rsidR="003D4894" w:rsidRDefault="003D4894" w:rsidP="00333EA2">
      <w:pPr>
        <w:ind w:left="360" w:hanging="360"/>
      </w:pPr>
    </w:p>
    <w:p w14:paraId="372AF718" w14:textId="7A3F482F" w:rsidR="00194687" w:rsidRDefault="00194687" w:rsidP="00333EA2">
      <w:pPr>
        <w:ind w:left="360" w:hanging="360"/>
        <w:rPr>
          <w:color w:val="FF0000"/>
        </w:rPr>
      </w:pPr>
      <w:r w:rsidRPr="00194687">
        <w:rPr>
          <w:color w:val="FF0000"/>
        </w:rPr>
        <w:t>Was it successful?  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12618664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7C54EFBB" w14:textId="0A543934" w:rsidR="00FA0CC0" w:rsidRDefault="00F4563B" w:rsidP="00333EA2">
            <w:pPr>
              <w:rPr>
                <w:color w:val="FF0000"/>
              </w:rPr>
            </w:pPr>
            <w:r>
              <w:rPr>
                <w:color w:val="FF0000"/>
              </w:rPr>
              <w:t xml:space="preserve">Yes because the inserted </w:t>
            </w:r>
            <w:proofErr w:type="spellStart"/>
            <w:r>
              <w:rPr>
                <w:color w:val="FF0000"/>
              </w:rPr>
              <w:t>idex</w:t>
            </w:r>
            <w:proofErr w:type="spellEnd"/>
            <w:r>
              <w:rPr>
                <w:color w:val="FF0000"/>
              </w:rPr>
              <w:t xml:space="preserve"> was clustered, so the </w:t>
            </w:r>
            <w:proofErr w:type="spellStart"/>
            <w:r>
              <w:rPr>
                <w:color w:val="FF0000"/>
              </w:rPr>
              <w:t>unclustued</w:t>
            </w:r>
            <w:proofErr w:type="spellEnd"/>
            <w:r>
              <w:rPr>
                <w:color w:val="FF0000"/>
              </w:rPr>
              <w:t xml:space="preserve"> index can be deleted</w:t>
            </w:r>
            <w:bookmarkStart w:id="0" w:name="_GoBack"/>
            <w:bookmarkEnd w:id="0"/>
          </w:p>
          <w:p w14:paraId="4F5BDE07" w14:textId="426D7602" w:rsidR="00FA0CC0" w:rsidRDefault="00FA0CC0" w:rsidP="00333EA2">
            <w:pPr>
              <w:rPr>
                <w:color w:val="FF0000"/>
              </w:rPr>
            </w:pPr>
          </w:p>
        </w:tc>
      </w:tr>
    </w:tbl>
    <w:p w14:paraId="68C13F30" w14:textId="58A2080D" w:rsidR="003D4894" w:rsidRDefault="003D4894" w:rsidP="00333EA2">
      <w:pPr>
        <w:ind w:left="360" w:hanging="360"/>
        <w:rPr>
          <w:color w:val="FF0000"/>
        </w:rPr>
      </w:pPr>
    </w:p>
    <w:p w14:paraId="5B1BBEFA" w14:textId="77777777" w:rsidR="003D4894" w:rsidRPr="00194687" w:rsidRDefault="003D4894" w:rsidP="00333EA2">
      <w:pPr>
        <w:ind w:left="360" w:hanging="360"/>
        <w:rPr>
          <w:color w:val="FF0000"/>
        </w:rPr>
      </w:pPr>
    </w:p>
    <w:p w14:paraId="280ACED0" w14:textId="77777777" w:rsidR="00CA40CD" w:rsidRDefault="00CA40CD" w:rsidP="00333EA2">
      <w:pPr>
        <w:ind w:left="360" w:hanging="360"/>
      </w:pPr>
    </w:p>
    <w:p w14:paraId="303D4547" w14:textId="77777777" w:rsidR="006F795A" w:rsidRDefault="006F795A" w:rsidP="00333EA2">
      <w:pPr>
        <w:ind w:left="360" w:hanging="360"/>
      </w:pPr>
    </w:p>
    <w:p w14:paraId="535617A1" w14:textId="77777777" w:rsidR="009F10E3" w:rsidRDefault="009F10E3" w:rsidP="00333EA2">
      <w:pPr>
        <w:ind w:left="360" w:hanging="360"/>
      </w:pPr>
    </w:p>
    <w:p w14:paraId="6B6AF725" w14:textId="77777777" w:rsidR="009F10E3" w:rsidRDefault="009F10E3" w:rsidP="00333EA2">
      <w:pPr>
        <w:ind w:left="360" w:hanging="360"/>
      </w:pPr>
    </w:p>
    <w:sectPr w:rsidR="009F10E3" w:rsidSect="006E04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B1B8" w14:textId="77777777" w:rsidR="00626968" w:rsidRDefault="00626968" w:rsidP="006E0441">
      <w:pPr>
        <w:spacing w:after="0" w:line="240" w:lineRule="auto"/>
      </w:pPr>
      <w:r>
        <w:separator/>
      </w:r>
    </w:p>
  </w:endnote>
  <w:endnote w:type="continuationSeparator" w:id="0">
    <w:p w14:paraId="7002E524" w14:textId="77777777" w:rsidR="00626968" w:rsidRDefault="00626968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32CA2A72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6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B1C2" w14:textId="77777777" w:rsidR="00626968" w:rsidRDefault="00626968" w:rsidP="006E0441">
      <w:pPr>
        <w:spacing w:after="0" w:line="240" w:lineRule="auto"/>
      </w:pPr>
      <w:r>
        <w:separator/>
      </w:r>
    </w:p>
  </w:footnote>
  <w:footnote w:type="continuationSeparator" w:id="0">
    <w:p w14:paraId="259DB8C1" w14:textId="77777777" w:rsidR="00626968" w:rsidRDefault="00626968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3266CF1A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FA0CC0">
      <w:t>9</w:t>
    </w:r>
    <w: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19"/>
  </w:num>
  <w:num w:numId="6">
    <w:abstractNumId w:val="20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2526C"/>
    <w:rsid w:val="000329F8"/>
    <w:rsid w:val="00037C0B"/>
    <w:rsid w:val="00041AC0"/>
    <w:rsid w:val="000467B5"/>
    <w:rsid w:val="00060262"/>
    <w:rsid w:val="00066C61"/>
    <w:rsid w:val="000848EC"/>
    <w:rsid w:val="000C2DF0"/>
    <w:rsid w:val="000D1083"/>
    <w:rsid w:val="000F418F"/>
    <w:rsid w:val="00102BD5"/>
    <w:rsid w:val="00103100"/>
    <w:rsid w:val="001500A8"/>
    <w:rsid w:val="001509AA"/>
    <w:rsid w:val="00150CD1"/>
    <w:rsid w:val="00171536"/>
    <w:rsid w:val="00194687"/>
    <w:rsid w:val="00246CAF"/>
    <w:rsid w:val="0025107B"/>
    <w:rsid w:val="0027075B"/>
    <w:rsid w:val="0027211C"/>
    <w:rsid w:val="002735E6"/>
    <w:rsid w:val="00286DE1"/>
    <w:rsid w:val="002A7B58"/>
    <w:rsid w:val="00301487"/>
    <w:rsid w:val="00301769"/>
    <w:rsid w:val="00302EB4"/>
    <w:rsid w:val="00307D22"/>
    <w:rsid w:val="00331D8A"/>
    <w:rsid w:val="00333EA2"/>
    <w:rsid w:val="003715BF"/>
    <w:rsid w:val="003D4894"/>
    <w:rsid w:val="00426804"/>
    <w:rsid w:val="00482E1E"/>
    <w:rsid w:val="004853E1"/>
    <w:rsid w:val="00491B06"/>
    <w:rsid w:val="004B7F98"/>
    <w:rsid w:val="004C442E"/>
    <w:rsid w:val="005537CC"/>
    <w:rsid w:val="005639F1"/>
    <w:rsid w:val="00596BDC"/>
    <w:rsid w:val="005C464E"/>
    <w:rsid w:val="005D1AD9"/>
    <w:rsid w:val="005F1E83"/>
    <w:rsid w:val="00602BA0"/>
    <w:rsid w:val="00612519"/>
    <w:rsid w:val="00626968"/>
    <w:rsid w:val="0066071C"/>
    <w:rsid w:val="0068702C"/>
    <w:rsid w:val="006C1C38"/>
    <w:rsid w:val="006D1BCF"/>
    <w:rsid w:val="006E0441"/>
    <w:rsid w:val="006E10A8"/>
    <w:rsid w:val="006F795A"/>
    <w:rsid w:val="00713B54"/>
    <w:rsid w:val="00750344"/>
    <w:rsid w:val="007571A1"/>
    <w:rsid w:val="00776C2C"/>
    <w:rsid w:val="007D12C7"/>
    <w:rsid w:val="00830522"/>
    <w:rsid w:val="0083072D"/>
    <w:rsid w:val="00887380"/>
    <w:rsid w:val="008A62FC"/>
    <w:rsid w:val="008B1AAF"/>
    <w:rsid w:val="008F0078"/>
    <w:rsid w:val="009075CE"/>
    <w:rsid w:val="00911472"/>
    <w:rsid w:val="00915DD0"/>
    <w:rsid w:val="00961415"/>
    <w:rsid w:val="00975EEF"/>
    <w:rsid w:val="009B29A5"/>
    <w:rsid w:val="009D5F2E"/>
    <w:rsid w:val="009F01A1"/>
    <w:rsid w:val="009F10E3"/>
    <w:rsid w:val="009F4135"/>
    <w:rsid w:val="00A0633A"/>
    <w:rsid w:val="00A17AFC"/>
    <w:rsid w:val="00A518F5"/>
    <w:rsid w:val="00A74E54"/>
    <w:rsid w:val="00AB730A"/>
    <w:rsid w:val="00AF03BD"/>
    <w:rsid w:val="00B002ED"/>
    <w:rsid w:val="00B46B29"/>
    <w:rsid w:val="00B80B18"/>
    <w:rsid w:val="00B8528F"/>
    <w:rsid w:val="00B90BEC"/>
    <w:rsid w:val="00BA7EE0"/>
    <w:rsid w:val="00BB0AEC"/>
    <w:rsid w:val="00BB76A5"/>
    <w:rsid w:val="00C10D3C"/>
    <w:rsid w:val="00C16263"/>
    <w:rsid w:val="00C279C5"/>
    <w:rsid w:val="00C33C13"/>
    <w:rsid w:val="00C41A17"/>
    <w:rsid w:val="00CA1DAE"/>
    <w:rsid w:val="00CA3554"/>
    <w:rsid w:val="00CA40CD"/>
    <w:rsid w:val="00CB27EC"/>
    <w:rsid w:val="00CC6780"/>
    <w:rsid w:val="00CE0A33"/>
    <w:rsid w:val="00CF046F"/>
    <w:rsid w:val="00D301DF"/>
    <w:rsid w:val="00D64D85"/>
    <w:rsid w:val="00D85631"/>
    <w:rsid w:val="00D932BA"/>
    <w:rsid w:val="00DB2141"/>
    <w:rsid w:val="00DF6836"/>
    <w:rsid w:val="00E30DA9"/>
    <w:rsid w:val="00E917AA"/>
    <w:rsid w:val="00EB4406"/>
    <w:rsid w:val="00F11E85"/>
    <w:rsid w:val="00F307AB"/>
    <w:rsid w:val="00F4261B"/>
    <w:rsid w:val="00F4563B"/>
    <w:rsid w:val="00FA0CC0"/>
    <w:rsid w:val="00FA17D9"/>
    <w:rsid w:val="00FA1D5B"/>
    <w:rsid w:val="00FA39CF"/>
    <w:rsid w:val="00FB03C3"/>
    <w:rsid w:val="00FC3F9E"/>
    <w:rsid w:val="00FC4D26"/>
    <w:rsid w:val="00FC7D5C"/>
    <w:rsid w:val="00F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qlkeywordcolor">
    <w:name w:val="sqlkeywordcolor"/>
    <w:basedOn w:val="DefaultParagraphFont"/>
    <w:rsid w:val="00A17AFC"/>
  </w:style>
  <w:style w:type="character" w:styleId="Emphasis">
    <w:name w:val="Emphasis"/>
    <w:basedOn w:val="DefaultParagraphFont"/>
    <w:uiPriority w:val="20"/>
    <w:qFormat/>
    <w:rsid w:val="00A17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3812-5E4C-49D7-880A-81B25CC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3</cp:revision>
  <dcterms:created xsi:type="dcterms:W3CDTF">2020-03-11T20:45:00Z</dcterms:created>
  <dcterms:modified xsi:type="dcterms:W3CDTF">2023-12-06T16:20:00Z</dcterms:modified>
  <cp:category>Advanced Databases</cp:category>
</cp:coreProperties>
</file>